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D6A1F" w14:textId="77777777" w:rsidR="002B397D" w:rsidRDefault="002B397D" w:rsidP="002B39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>
        <w:rPr>
          <w:rFonts w:ascii="Helvetica" w:eastAsiaTheme="minorHAnsi" w:hAnsi="Helvetica" w:cs="Helvetic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895AAA" wp14:editId="34667612">
            <wp:simplePos x="0" y="0"/>
            <wp:positionH relativeFrom="column">
              <wp:posOffset>2874645</wp:posOffset>
            </wp:positionH>
            <wp:positionV relativeFrom="paragraph">
              <wp:posOffset>-128756</wp:posOffset>
            </wp:positionV>
            <wp:extent cx="457835" cy="51506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D18A0" w14:textId="77777777" w:rsidR="002B397D" w:rsidRDefault="002B397D" w:rsidP="002B39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</w:p>
    <w:p w14:paraId="7FE6AB95" w14:textId="77777777" w:rsidR="002B397D" w:rsidRPr="008644C5" w:rsidRDefault="002B397D" w:rsidP="002B39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 w:rsidRPr="008644C5">
        <w:rPr>
          <w:b/>
          <w:sz w:val="30"/>
          <w:szCs w:val="30"/>
        </w:rPr>
        <w:t>ISTITUTO COMPRENSIVO “FALCONE e BORSELLINO”</w:t>
      </w:r>
    </w:p>
    <w:p w14:paraId="4F515DD4" w14:textId="77777777" w:rsidR="002B397D" w:rsidRPr="009E4935" w:rsidRDefault="002B397D" w:rsidP="002B397D">
      <w:pPr>
        <w:keepNext/>
        <w:tabs>
          <w:tab w:val="left" w:pos="225"/>
          <w:tab w:val="left" w:pos="285"/>
          <w:tab w:val="center" w:pos="4819"/>
        </w:tabs>
        <w:overflowPunct w:val="0"/>
        <w:autoSpaceDE w:val="0"/>
        <w:autoSpaceDN w:val="0"/>
        <w:adjustRightInd w:val="0"/>
        <w:textAlignment w:val="baseline"/>
        <w:outlineLvl w:val="4"/>
        <w:rPr>
          <w:rFonts w:eastAsia="Arial Unicode MS"/>
          <w:color w:val="000000"/>
          <w:sz w:val="25"/>
          <w:szCs w:val="25"/>
        </w:rPr>
      </w:pPr>
      <w:r w:rsidRPr="00177C01">
        <w:rPr>
          <w:color w:val="000000"/>
        </w:rPr>
        <w:tab/>
      </w:r>
      <w:r w:rsidRPr="00177C01">
        <w:rPr>
          <w:color w:val="000000"/>
        </w:rPr>
        <w:tab/>
      </w:r>
      <w:r w:rsidRPr="00177C01">
        <w:rPr>
          <w:color w:val="000000"/>
        </w:rPr>
        <w:tab/>
      </w:r>
      <w:r w:rsidRPr="00177C01">
        <w:rPr>
          <w:color w:val="000000"/>
          <w:sz w:val="25"/>
          <w:szCs w:val="25"/>
        </w:rPr>
        <w:t>Ascoli Piceno - Appignano del Tronto - Castorano - Colli del Tronto - Offida</w:t>
      </w:r>
    </w:p>
    <w:p w14:paraId="5D5FFA37" w14:textId="77777777" w:rsidR="002B397D" w:rsidRDefault="002B397D" w:rsidP="00D34692">
      <w:pPr>
        <w:pStyle w:val="Sottotitolo"/>
        <w:rPr>
          <w:rFonts w:ascii="Arial" w:hAnsi="Arial" w:cs="Arial"/>
          <w:b/>
          <w:sz w:val="18"/>
        </w:rPr>
      </w:pPr>
    </w:p>
    <w:p w14:paraId="460EF6EF" w14:textId="77777777" w:rsidR="002B397D" w:rsidRDefault="002B397D" w:rsidP="00D34692">
      <w:pPr>
        <w:pStyle w:val="Sottotitolo"/>
        <w:rPr>
          <w:rFonts w:ascii="Arial" w:hAnsi="Arial" w:cs="Arial"/>
          <w:b/>
          <w:sz w:val="18"/>
        </w:rPr>
      </w:pPr>
    </w:p>
    <w:p w14:paraId="2C64B030" w14:textId="77777777" w:rsidR="002B397D" w:rsidRDefault="000D7DBD" w:rsidP="00D34692">
      <w:pPr>
        <w:pStyle w:val="Sottotitol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PIANO ANNUALE</w:t>
      </w:r>
    </w:p>
    <w:p w14:paraId="0CB47D7D" w14:textId="2DC7EAB8" w:rsidR="00D34692" w:rsidRPr="000673DE" w:rsidRDefault="00D47527" w:rsidP="00D34692">
      <w:pPr>
        <w:pStyle w:val="Sottotitol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nno scolastico 2017-2018</w:t>
      </w:r>
      <w:bookmarkStart w:id="0" w:name="_GoBack"/>
      <w:bookmarkEnd w:id="0"/>
    </w:p>
    <w:p w14:paraId="033ECF59" w14:textId="77777777" w:rsidR="00D34692" w:rsidRPr="000673DE" w:rsidRDefault="00C65D21" w:rsidP="00D34692">
      <w:pPr>
        <w:pStyle w:val="Sottotitol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lasse</w:t>
      </w:r>
      <w:r w:rsidR="00932230" w:rsidRPr="000673DE">
        <w:rPr>
          <w:rFonts w:ascii="Arial" w:hAnsi="Arial" w:cs="Arial"/>
          <w:sz w:val="18"/>
        </w:rPr>
        <w:t xml:space="preserve"> </w:t>
      </w:r>
      <w:r w:rsidR="00776B83" w:rsidRPr="000D7DBD">
        <w:rPr>
          <w:rFonts w:ascii="Arial" w:hAnsi="Arial" w:cs="Arial"/>
          <w:sz w:val="18"/>
        </w:rPr>
        <w:t>1</w:t>
      </w:r>
      <w:r>
        <w:rPr>
          <w:rFonts w:ascii="Arial" w:hAnsi="Arial" w:cs="Arial"/>
          <w:sz w:val="18"/>
        </w:rPr>
        <w:t>^</w:t>
      </w:r>
    </w:p>
    <w:p w14:paraId="1BA53FE2" w14:textId="77777777" w:rsidR="00023915" w:rsidRDefault="00932230" w:rsidP="00953C9E">
      <w:pPr>
        <w:pStyle w:val="Sottotitolo"/>
        <w:rPr>
          <w:rFonts w:ascii="Arial" w:hAnsi="Arial" w:cs="Arial"/>
          <w:sz w:val="22"/>
        </w:rPr>
      </w:pPr>
      <w:r w:rsidRPr="000673DE">
        <w:rPr>
          <w:rFonts w:ascii="Arial" w:hAnsi="Arial" w:cs="Arial"/>
          <w:sz w:val="22"/>
        </w:rPr>
        <w:t xml:space="preserve">Disciplina: </w:t>
      </w:r>
      <w:r w:rsidR="00D34692" w:rsidRPr="000673DE">
        <w:rPr>
          <w:rFonts w:ascii="Arial" w:hAnsi="Arial" w:cs="Arial"/>
          <w:sz w:val="22"/>
        </w:rPr>
        <w:t>STORIA</w:t>
      </w:r>
    </w:p>
    <w:p w14:paraId="0FE363D3" w14:textId="77777777" w:rsidR="002B397D" w:rsidRDefault="002B397D" w:rsidP="00953C9E">
      <w:pPr>
        <w:pStyle w:val="Sottotitolo"/>
        <w:rPr>
          <w:rFonts w:ascii="Arial" w:hAnsi="Arial" w:cs="Arial"/>
          <w:sz w:val="22"/>
        </w:rPr>
      </w:pPr>
    </w:p>
    <w:p w14:paraId="2179611B" w14:textId="77777777" w:rsidR="002B397D" w:rsidRDefault="002B397D" w:rsidP="00953C9E">
      <w:pPr>
        <w:pStyle w:val="Sottotitolo"/>
        <w:rPr>
          <w:rFonts w:ascii="Arial" w:hAnsi="Arial" w:cs="Arial"/>
          <w:sz w:val="22"/>
        </w:rPr>
      </w:pPr>
    </w:p>
    <w:p w14:paraId="6984610B" w14:textId="77777777" w:rsidR="002B397D" w:rsidRDefault="002B397D" w:rsidP="00953C9E">
      <w:pPr>
        <w:pStyle w:val="Sottotitolo"/>
        <w:rPr>
          <w:rFonts w:ascii="Arial" w:hAnsi="Arial" w:cs="Arial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B397D" w14:paraId="6D01F769" w14:textId="77777777" w:rsidTr="002B397D">
        <w:tc>
          <w:tcPr>
            <w:tcW w:w="9778" w:type="dxa"/>
          </w:tcPr>
          <w:p w14:paraId="7F45A3B5" w14:textId="314E56F9" w:rsidR="002B397D" w:rsidRPr="00DD111D" w:rsidRDefault="002B397D" w:rsidP="002B39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ETENZE CHIAVE</w:t>
            </w:r>
            <w:r w:rsidRPr="00DD111D">
              <w:rPr>
                <w:rFonts w:ascii="Arial" w:hAnsi="Arial" w:cs="Arial"/>
                <w:b/>
                <w:bCs/>
              </w:rPr>
              <w:t xml:space="preserve"> EUROPEE</w:t>
            </w:r>
          </w:p>
          <w:p w14:paraId="2DA66259" w14:textId="77777777" w:rsidR="002B397D" w:rsidRPr="00E766E5" w:rsidRDefault="002B397D" w:rsidP="002B397D">
            <w:pPr>
              <w:rPr>
                <w:rFonts w:ascii="Arial" w:hAnsi="Arial" w:cs="Arial"/>
                <w:sz w:val="8"/>
              </w:rPr>
            </w:pPr>
          </w:p>
          <w:p w14:paraId="6317B317" w14:textId="77777777" w:rsidR="002B397D" w:rsidRPr="00E766E5" w:rsidRDefault="002B397D" w:rsidP="002B397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>COMUNICARE NELLA MADRELINGUA</w:t>
            </w:r>
          </w:p>
          <w:p w14:paraId="1F3E737E" w14:textId="77777777" w:rsidR="002B397D" w:rsidRDefault="002B397D" w:rsidP="002B3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D.    </w:t>
            </w:r>
            <w:r w:rsidRPr="00E766E5">
              <w:rPr>
                <w:rFonts w:ascii="Arial" w:hAnsi="Arial" w:cs="Arial"/>
                <w:b/>
                <w:bCs/>
                <w:color w:val="000000"/>
                <w:sz w:val="18"/>
              </w:rPr>
              <w:t>COMPETENZA DIGITALE</w:t>
            </w:r>
          </w:p>
          <w:p w14:paraId="39E15F19" w14:textId="77777777" w:rsidR="002B397D" w:rsidRDefault="002B397D" w:rsidP="002B39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E.    </w:t>
            </w:r>
            <w:r w:rsidRPr="00991254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IMPARARE AD IMPARARE</w:t>
            </w:r>
            <w:r w:rsidRPr="00991254"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 xml:space="preserve"> </w:t>
            </w:r>
          </w:p>
          <w:p w14:paraId="160A1003" w14:textId="77777777" w:rsidR="002B397D" w:rsidRPr="00E766E5" w:rsidRDefault="002B397D" w:rsidP="002B39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F.     </w:t>
            </w:r>
            <w:r w:rsidRPr="00B10AF7">
              <w:rPr>
                <w:rFonts w:ascii="Arial" w:hAnsi="Arial" w:cs="Arial"/>
                <w:b/>
                <w:bCs/>
                <w:color w:val="000000"/>
                <w:sz w:val="18"/>
              </w:rPr>
              <w:t>COMPETENZE SOCIALI E CIVICHE</w:t>
            </w:r>
          </w:p>
          <w:p w14:paraId="7238181D" w14:textId="1B14F2F9" w:rsidR="002B397D" w:rsidRDefault="002B397D" w:rsidP="002B397D">
            <w:pPr>
              <w:pStyle w:val="Sottotitol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 xml:space="preserve">H.    </w:t>
            </w:r>
            <w:r w:rsidRPr="00D377F7"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>CONSAPEVOLEZZA ED ESPRESSIONE CULTURALE</w:t>
            </w:r>
          </w:p>
        </w:tc>
      </w:tr>
      <w:tr w:rsidR="002B397D" w14:paraId="07DD4B2C" w14:textId="77777777" w:rsidTr="002B397D">
        <w:tc>
          <w:tcPr>
            <w:tcW w:w="9778" w:type="dxa"/>
          </w:tcPr>
          <w:p w14:paraId="66E7FC4D" w14:textId="77777777" w:rsidR="002B397D" w:rsidRDefault="002B397D" w:rsidP="002B397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1D">
              <w:rPr>
                <w:rFonts w:ascii="Arial" w:hAnsi="Arial" w:cs="Arial"/>
                <w:b/>
                <w:bCs/>
              </w:rPr>
              <w:t>COMPETENZE CHIAVE DI CITTADINANZA</w:t>
            </w:r>
          </w:p>
          <w:p w14:paraId="6CC71559" w14:textId="77777777" w:rsidR="002B397D" w:rsidRPr="00E766E5" w:rsidRDefault="002B397D" w:rsidP="002B397D">
            <w:pPr>
              <w:jc w:val="center"/>
              <w:rPr>
                <w:rFonts w:ascii="Arial" w:hAnsi="Arial" w:cs="Arial"/>
                <w:b/>
                <w:bCs/>
                <w:sz w:val="8"/>
              </w:rPr>
            </w:pPr>
          </w:p>
          <w:p w14:paraId="2C8AEF72" w14:textId="359B7341" w:rsidR="002B397D" w:rsidRDefault="002B397D" w:rsidP="002B3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A</w:t>
            </w:r>
            <w:r w:rsidRPr="00E766E5">
              <w:rPr>
                <w:rFonts w:ascii="Arial" w:hAnsi="Arial" w:cs="Arial"/>
                <w:b/>
                <w:bCs/>
                <w:color w:val="000000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- 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>COMUNICARE E COMPRENDERE</w:t>
            </w:r>
            <w:r w:rsidRPr="00E766E5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</w:p>
          <w:p w14:paraId="6910A27B" w14:textId="48EF8E50" w:rsidR="002B397D" w:rsidRDefault="002B397D" w:rsidP="002B3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COMUNICARE </w:t>
            </w:r>
          </w:p>
          <w:p w14:paraId="3E36401F" w14:textId="6B7C76EB" w:rsidR="002B397D" w:rsidRPr="00C626EA" w:rsidRDefault="002B397D" w:rsidP="002B39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D2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Pr="00E766E5"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>ACQUISIRE ED INTERPRETARE L’INFORMAZIONE</w:t>
            </w:r>
          </w:p>
          <w:p w14:paraId="4246AD45" w14:textId="1A3DDAC5" w:rsidR="002B397D" w:rsidRPr="00C626EA" w:rsidRDefault="002B397D" w:rsidP="002B3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1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C626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MPARARE AD IMPARARE </w:t>
            </w:r>
          </w:p>
          <w:p w14:paraId="2C71F8E6" w14:textId="738C59DF" w:rsidR="002B397D" w:rsidRPr="00C626EA" w:rsidRDefault="002B397D" w:rsidP="002B3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26EA">
              <w:rPr>
                <w:rFonts w:ascii="Arial" w:hAnsi="Arial" w:cs="Arial"/>
                <w:b/>
                <w:color w:val="000000"/>
                <w:sz w:val="18"/>
                <w:szCs w:val="18"/>
              </w:rPr>
              <w:t>E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Pr="00C626E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26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QUISIRE ED INTERPRETARE L’INFORMAZIONE</w:t>
            </w:r>
          </w:p>
          <w:p w14:paraId="2B665850" w14:textId="54A429DF" w:rsidR="002B397D" w:rsidRDefault="002B397D" w:rsidP="002B397D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626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VIDUARE COLLEGAMENTI E RELAZIONI</w:t>
            </w:r>
            <w:r w:rsidRPr="0040204C">
              <w:rPr>
                <w:rFonts w:ascii="Verdana" w:hAnsi="Verdana" w:cs="Verdana"/>
                <w:b/>
                <w:color w:val="000000"/>
              </w:rPr>
              <w:t xml:space="preserve"> </w:t>
            </w:r>
          </w:p>
          <w:p w14:paraId="1056B6DA" w14:textId="251AEBE2" w:rsidR="002B397D" w:rsidRPr="00C87746" w:rsidRDefault="002B397D" w:rsidP="002B3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- </w:t>
            </w:r>
            <w:r w:rsidRPr="00C877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LLABORARE E PARTECIPARE</w:t>
            </w:r>
          </w:p>
          <w:p w14:paraId="69B18F1A" w14:textId="74BB2027" w:rsidR="002B397D" w:rsidRPr="00C87746" w:rsidRDefault="002B397D" w:rsidP="002B3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7746">
              <w:rPr>
                <w:rFonts w:ascii="Arial" w:hAnsi="Arial" w:cs="Arial"/>
                <w:b/>
                <w:color w:val="000000"/>
                <w:sz w:val="18"/>
                <w:szCs w:val="18"/>
              </w:rPr>
              <w:t>F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C877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GIRE IN MODO AUTONOMO E RESPONSABILE </w:t>
            </w:r>
          </w:p>
          <w:p w14:paraId="5BCBC457" w14:textId="205A846C" w:rsidR="002B397D" w:rsidRPr="00C87746" w:rsidRDefault="002B397D" w:rsidP="002B3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C877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UNICARE</w:t>
            </w:r>
          </w:p>
          <w:p w14:paraId="33382D06" w14:textId="78442CEB" w:rsidR="002B397D" w:rsidRPr="00C87746" w:rsidRDefault="002B397D" w:rsidP="002B3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1- </w:t>
            </w:r>
            <w:r w:rsidRPr="00C87746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UNICARE E COMPRENDERE</w:t>
            </w:r>
          </w:p>
          <w:p w14:paraId="7F7D601E" w14:textId="77298BC1" w:rsidR="002B397D" w:rsidRDefault="002B397D" w:rsidP="002B397D">
            <w:pPr>
              <w:pStyle w:val="Sottotitol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H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APPRESENTARE</w:t>
            </w:r>
          </w:p>
        </w:tc>
      </w:tr>
    </w:tbl>
    <w:p w14:paraId="168BD8C9" w14:textId="77777777" w:rsidR="002B397D" w:rsidRPr="000673DE" w:rsidRDefault="002B397D" w:rsidP="00953C9E">
      <w:pPr>
        <w:pStyle w:val="Sottotitolo"/>
        <w:rPr>
          <w:rFonts w:ascii="Arial" w:hAnsi="Arial" w:cs="Arial"/>
          <w:sz w:val="22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118"/>
        <w:gridCol w:w="4683"/>
      </w:tblGrid>
      <w:tr w:rsidR="00932230" w:rsidRPr="003C3152" w14:paraId="7F940588" w14:textId="77777777" w:rsidTr="000673DE">
        <w:trPr>
          <w:trHeight w:val="10686"/>
        </w:trPr>
        <w:tc>
          <w:tcPr>
            <w:tcW w:w="2197" w:type="dxa"/>
          </w:tcPr>
          <w:p w14:paraId="0A1F841B" w14:textId="77777777" w:rsidR="00023915" w:rsidRPr="000673DE" w:rsidRDefault="00932230" w:rsidP="000673DE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rPr>
                <w:rFonts w:ascii="Arial" w:hAnsi="Arial" w:cs="Arial"/>
                <w:sz w:val="18"/>
              </w:rPr>
            </w:pPr>
            <w:r w:rsidRPr="000673DE">
              <w:rPr>
                <w:rFonts w:ascii="Arial" w:hAnsi="Arial" w:cs="Arial"/>
                <w:sz w:val="18"/>
              </w:rPr>
              <w:lastRenderedPageBreak/>
              <w:t>COMPETENZE SPECIFICHE</w:t>
            </w:r>
          </w:p>
          <w:p w14:paraId="761BBF0C" w14:textId="77777777" w:rsidR="00932230" w:rsidRPr="00953C9E" w:rsidRDefault="0060676F" w:rsidP="00D34692">
            <w:pPr>
              <w:framePr w:hSpace="141" w:wrap="around" w:vAnchor="text" w:hAnchor="margin" w:y="127"/>
              <w:rPr>
                <w:rFonts w:ascii="Arial" w:hAnsi="Arial" w:cs="Arial"/>
              </w:rPr>
            </w:pPr>
            <w:r w:rsidRPr="0060676F">
              <w:rPr>
                <w:rFonts w:ascii="Arial" w:hAnsi="Arial" w:cs="Arial"/>
                <w:szCs w:val="28"/>
              </w:rPr>
              <w:t xml:space="preserve">1 - </w:t>
            </w:r>
            <w:r w:rsidRPr="0060676F">
              <w:rPr>
                <w:rFonts w:ascii="Arial" w:hAnsi="Arial" w:cs="Arial"/>
                <w:b/>
                <w:szCs w:val="28"/>
              </w:rPr>
              <w:t xml:space="preserve">Pensa il tempo nelle sue </w:t>
            </w:r>
            <w:r>
              <w:rPr>
                <w:rFonts w:ascii="Arial" w:hAnsi="Arial" w:cs="Arial"/>
                <w:b/>
                <w:szCs w:val="28"/>
              </w:rPr>
              <w:t xml:space="preserve">diverse dimensioni: successione, </w:t>
            </w:r>
            <w:r w:rsidRPr="0060676F">
              <w:rPr>
                <w:rFonts w:ascii="Arial" w:hAnsi="Arial" w:cs="Arial"/>
                <w:b/>
                <w:szCs w:val="28"/>
              </w:rPr>
              <w:t>contemporaneità, ciclicità, durata, periodo, mutamento.</w:t>
            </w:r>
          </w:p>
        </w:tc>
        <w:tc>
          <w:tcPr>
            <w:tcW w:w="3118" w:type="dxa"/>
          </w:tcPr>
          <w:p w14:paraId="217D14E4" w14:textId="77777777" w:rsidR="00932230" w:rsidRPr="00953C9E" w:rsidRDefault="00932230" w:rsidP="0063357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9E">
              <w:rPr>
                <w:rFonts w:ascii="Arial" w:hAnsi="Arial" w:cs="Arial"/>
                <w:b/>
                <w:sz w:val="18"/>
              </w:rPr>
              <w:t xml:space="preserve">OBIETTIVI </w:t>
            </w:r>
          </w:p>
          <w:p w14:paraId="56972719" w14:textId="77777777" w:rsidR="0060676F" w:rsidRPr="000673DE" w:rsidRDefault="00932230" w:rsidP="000673DE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rPr>
                <w:rFonts w:ascii="Arial" w:hAnsi="Arial" w:cs="Arial"/>
                <w:sz w:val="18"/>
              </w:rPr>
            </w:pPr>
            <w:r w:rsidRPr="00953C9E">
              <w:rPr>
                <w:rFonts w:ascii="Arial" w:hAnsi="Arial" w:cs="Arial"/>
                <w:sz w:val="18"/>
              </w:rPr>
              <w:t>DI APPRENDIMENTO</w:t>
            </w:r>
          </w:p>
          <w:p w14:paraId="7FC3D3BA" w14:textId="77777777" w:rsidR="0060676F" w:rsidRPr="0060676F" w:rsidRDefault="0060676F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  <w:r w:rsidRPr="0060676F">
              <w:rPr>
                <w:sz w:val="18"/>
                <w:szCs w:val="18"/>
              </w:rPr>
              <w:t>1a. Ricostruire fatti ed esperienze utilizzando appropriati indicatori temporali.</w:t>
            </w:r>
          </w:p>
          <w:p w14:paraId="169E8B1F" w14:textId="77777777" w:rsidR="0060676F" w:rsidRPr="0060676F" w:rsidRDefault="0060676F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5B4BE42D" w14:textId="77777777" w:rsidR="000673DE" w:rsidRDefault="000673DE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097D69DE" w14:textId="77777777" w:rsidR="000673DE" w:rsidRDefault="000673DE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2B53231F" w14:textId="77777777" w:rsidR="000673DE" w:rsidRDefault="000673DE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2F771BF4" w14:textId="77777777" w:rsidR="000673DE" w:rsidRDefault="000673DE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07782241" w14:textId="77777777" w:rsidR="0060676F" w:rsidRPr="0060676F" w:rsidRDefault="0060676F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  <w:r w:rsidRPr="0060676F">
              <w:rPr>
                <w:sz w:val="18"/>
                <w:szCs w:val="18"/>
              </w:rPr>
              <w:t>1b. Conoscere la scansione convenzionale del tempo.</w:t>
            </w:r>
          </w:p>
          <w:p w14:paraId="26C6DD73" w14:textId="77777777" w:rsidR="0060676F" w:rsidRPr="0060676F" w:rsidRDefault="0060676F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362A4358" w14:textId="77777777" w:rsidR="000673DE" w:rsidRDefault="000673DE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0E665426" w14:textId="77777777" w:rsidR="000673DE" w:rsidRDefault="000673DE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06B6ECBB" w14:textId="77777777" w:rsidR="000673DE" w:rsidRDefault="000673DE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32A47AE1" w14:textId="77777777" w:rsidR="000673DE" w:rsidRDefault="000673DE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6B0AE560" w14:textId="77777777" w:rsidR="000673DE" w:rsidRDefault="000673DE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1C0E7356" w14:textId="77777777" w:rsidR="0060676F" w:rsidRPr="0060676F" w:rsidRDefault="0060676F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  <w:r w:rsidRPr="0060676F">
              <w:rPr>
                <w:sz w:val="18"/>
                <w:szCs w:val="18"/>
              </w:rPr>
              <w:t>1c. Riconoscere relazioni di successione lineare e ciclica.</w:t>
            </w:r>
          </w:p>
          <w:p w14:paraId="716B6D9A" w14:textId="77777777" w:rsidR="0060676F" w:rsidRPr="0060676F" w:rsidRDefault="0060676F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41589219" w14:textId="77777777" w:rsidR="000673DE" w:rsidRDefault="000673DE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7DE9AB4F" w14:textId="77777777" w:rsidR="000673DE" w:rsidRDefault="000673DE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085DFAED" w14:textId="77777777" w:rsidR="000673DE" w:rsidRDefault="000673DE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18700814" w14:textId="77777777" w:rsidR="000673DE" w:rsidRDefault="000673DE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1CF2A0AA" w14:textId="77777777" w:rsidR="000673DE" w:rsidRDefault="000673DE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230A527B" w14:textId="77777777" w:rsidR="0060676F" w:rsidRPr="0060676F" w:rsidRDefault="0060676F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  <w:r w:rsidRPr="0060676F">
              <w:rPr>
                <w:sz w:val="18"/>
                <w:szCs w:val="18"/>
              </w:rPr>
              <w:t>1d. Riconoscere relazioni di contemporaneità in fenomeni ed esperienze vissute e/o narrate.</w:t>
            </w:r>
          </w:p>
          <w:p w14:paraId="5E0AFF6A" w14:textId="77777777" w:rsidR="0060676F" w:rsidRPr="0060676F" w:rsidRDefault="0060676F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66F57154" w14:textId="77777777" w:rsidR="000673DE" w:rsidRDefault="000673DE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71098BF7" w14:textId="77777777" w:rsidR="000673DE" w:rsidRDefault="000673DE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164B6484" w14:textId="77777777" w:rsidR="0060676F" w:rsidRPr="0060676F" w:rsidRDefault="0060676F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  <w:r w:rsidRPr="0060676F">
              <w:rPr>
                <w:sz w:val="18"/>
                <w:szCs w:val="18"/>
              </w:rPr>
              <w:t>1e.  Capire la differenza tra il tempo</w:t>
            </w:r>
            <w:r w:rsidR="000673DE">
              <w:rPr>
                <w:sz w:val="18"/>
                <w:szCs w:val="18"/>
              </w:rPr>
              <w:t xml:space="preserve"> percepito e il tempo vissuto (</w:t>
            </w:r>
            <w:r w:rsidRPr="0060676F">
              <w:rPr>
                <w:sz w:val="18"/>
                <w:szCs w:val="18"/>
              </w:rPr>
              <w:t>tempo psicologico</w:t>
            </w:r>
            <w:r w:rsidR="000673DE">
              <w:rPr>
                <w:sz w:val="18"/>
                <w:szCs w:val="18"/>
              </w:rPr>
              <w:t>: oggettivo e soggettivo</w:t>
            </w:r>
            <w:r w:rsidRPr="0060676F">
              <w:rPr>
                <w:sz w:val="18"/>
                <w:szCs w:val="18"/>
              </w:rPr>
              <w:t>).</w:t>
            </w:r>
          </w:p>
          <w:p w14:paraId="655BD113" w14:textId="77777777" w:rsidR="0060676F" w:rsidRPr="0060676F" w:rsidRDefault="0060676F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0E70BDCA" w14:textId="77777777" w:rsidR="0060676F" w:rsidRPr="0060676F" w:rsidRDefault="0060676F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  <w:r w:rsidRPr="0060676F">
              <w:rPr>
                <w:sz w:val="18"/>
                <w:szCs w:val="18"/>
              </w:rPr>
              <w:t>1f. Definire empiricamente durate temporali.</w:t>
            </w:r>
          </w:p>
          <w:p w14:paraId="162DB9D7" w14:textId="77777777" w:rsidR="0060676F" w:rsidRPr="0060676F" w:rsidRDefault="0060676F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733F1D35" w14:textId="77777777" w:rsidR="0060676F" w:rsidRPr="0060676F" w:rsidRDefault="0060676F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  <w:r w:rsidRPr="0060676F">
              <w:rPr>
                <w:sz w:val="18"/>
                <w:szCs w:val="18"/>
              </w:rPr>
              <w:t>1g. Distinguere segmenti temporali nel proprio vissuto con attività durevoli e caratteristiche</w:t>
            </w:r>
            <w:r w:rsidR="000673DE">
              <w:rPr>
                <w:sz w:val="18"/>
                <w:szCs w:val="18"/>
              </w:rPr>
              <w:t xml:space="preserve"> (</w:t>
            </w:r>
            <w:r w:rsidRPr="0060676F">
              <w:rPr>
                <w:sz w:val="18"/>
                <w:szCs w:val="18"/>
              </w:rPr>
              <w:t>periodo).</w:t>
            </w:r>
          </w:p>
          <w:p w14:paraId="57506B9F" w14:textId="77777777" w:rsidR="0060676F" w:rsidRPr="0060676F" w:rsidRDefault="0060676F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433D85DB" w14:textId="77777777" w:rsidR="000673DE" w:rsidRDefault="000673DE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2A450D42" w14:textId="77777777" w:rsidR="0060676F" w:rsidRPr="0060676F" w:rsidRDefault="0060676F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  <w:r w:rsidRPr="0060676F">
              <w:rPr>
                <w:sz w:val="18"/>
                <w:szCs w:val="18"/>
              </w:rPr>
              <w:t>1h. riconoscere le trasformazioni nel tempo di persone animali e cose.</w:t>
            </w:r>
          </w:p>
          <w:p w14:paraId="361A69A1" w14:textId="77777777" w:rsidR="0060676F" w:rsidRPr="0060676F" w:rsidRDefault="0060676F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2E53185C" w14:textId="77777777" w:rsidR="0060676F" w:rsidRPr="0060676F" w:rsidRDefault="0060676F" w:rsidP="0060676F">
            <w:pPr>
              <w:framePr w:hSpace="141" w:wrap="around" w:vAnchor="text" w:hAnchor="margin" w:y="127"/>
              <w:rPr>
                <w:sz w:val="18"/>
                <w:szCs w:val="18"/>
              </w:rPr>
            </w:pPr>
            <w:r w:rsidRPr="0060676F">
              <w:rPr>
                <w:sz w:val="18"/>
                <w:szCs w:val="18"/>
              </w:rPr>
              <w:t>1i. Riconoscere in una comunicazione i concetti logico-temporali.</w:t>
            </w:r>
          </w:p>
          <w:p w14:paraId="44DA5737" w14:textId="77777777" w:rsidR="00932230" w:rsidRPr="00D34692" w:rsidRDefault="00932230" w:rsidP="004509A6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</w:tc>
        <w:tc>
          <w:tcPr>
            <w:tcW w:w="4683" w:type="dxa"/>
          </w:tcPr>
          <w:p w14:paraId="0750B200" w14:textId="77777777" w:rsidR="00932230" w:rsidRPr="00953C9E" w:rsidRDefault="00932230" w:rsidP="00633575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rPr>
                <w:rFonts w:ascii="Arial" w:hAnsi="Arial" w:cs="Arial"/>
                <w:sz w:val="17"/>
                <w:szCs w:val="17"/>
              </w:rPr>
            </w:pPr>
            <w:r w:rsidRPr="00953C9E">
              <w:rPr>
                <w:rFonts w:ascii="Arial" w:hAnsi="Arial" w:cs="Arial"/>
                <w:sz w:val="17"/>
                <w:szCs w:val="17"/>
              </w:rPr>
              <w:t>obiettivi specifici</w:t>
            </w:r>
          </w:p>
          <w:p w14:paraId="3DC95562" w14:textId="77777777" w:rsidR="00932230" w:rsidRPr="00953C9E" w:rsidRDefault="00932230" w:rsidP="000673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53C9E">
              <w:rPr>
                <w:rFonts w:ascii="Arial" w:hAnsi="Arial" w:cs="Arial"/>
                <w:sz w:val="17"/>
                <w:szCs w:val="17"/>
              </w:rPr>
              <w:t>realmente verificabili</w:t>
            </w:r>
          </w:p>
          <w:p w14:paraId="6FDD70F5" w14:textId="77777777" w:rsidR="0060676F" w:rsidRPr="0060676F" w:rsidRDefault="0060676F" w:rsidP="0060676F">
            <w:pPr>
              <w:rPr>
                <w:sz w:val="17"/>
                <w:szCs w:val="17"/>
              </w:rPr>
            </w:pPr>
            <w:r w:rsidRPr="0060676F">
              <w:rPr>
                <w:sz w:val="17"/>
                <w:szCs w:val="17"/>
              </w:rPr>
              <w:t>1.a.1- Riconoscere” le parole del tempo</w:t>
            </w:r>
            <w:r w:rsidR="000673DE">
              <w:rPr>
                <w:sz w:val="17"/>
                <w:szCs w:val="17"/>
              </w:rPr>
              <w:t>” (prima, adesso, dopo, in</w:t>
            </w:r>
            <w:r w:rsidRPr="0060676F">
              <w:rPr>
                <w:sz w:val="17"/>
                <w:szCs w:val="17"/>
              </w:rPr>
              <w:t>fine, oggi, domani, ieri, ecc.).</w:t>
            </w:r>
          </w:p>
          <w:p w14:paraId="1D435779" w14:textId="77777777" w:rsidR="0060676F" w:rsidRPr="0060676F" w:rsidRDefault="0060676F" w:rsidP="0060676F">
            <w:pPr>
              <w:rPr>
                <w:sz w:val="17"/>
                <w:szCs w:val="17"/>
              </w:rPr>
            </w:pPr>
          </w:p>
          <w:p w14:paraId="3B7F8929" w14:textId="77777777" w:rsidR="0060676F" w:rsidRPr="0060676F" w:rsidRDefault="0060676F" w:rsidP="0060676F">
            <w:pPr>
              <w:rPr>
                <w:sz w:val="17"/>
                <w:szCs w:val="17"/>
              </w:rPr>
            </w:pPr>
            <w:r w:rsidRPr="0060676F">
              <w:rPr>
                <w:sz w:val="17"/>
                <w:szCs w:val="17"/>
              </w:rPr>
              <w:t>1.a.2- Completare semplici sequenze temporali con parti mancanti.</w:t>
            </w:r>
          </w:p>
          <w:p w14:paraId="26BDB952" w14:textId="77777777" w:rsidR="0060676F" w:rsidRPr="0060676F" w:rsidRDefault="0060676F" w:rsidP="0060676F">
            <w:pPr>
              <w:rPr>
                <w:sz w:val="17"/>
                <w:szCs w:val="17"/>
              </w:rPr>
            </w:pPr>
          </w:p>
          <w:p w14:paraId="577B46F2" w14:textId="77777777" w:rsidR="0060676F" w:rsidRPr="0060676F" w:rsidRDefault="0060676F" w:rsidP="0060676F">
            <w:pPr>
              <w:rPr>
                <w:sz w:val="17"/>
                <w:szCs w:val="17"/>
              </w:rPr>
            </w:pPr>
            <w:r w:rsidRPr="0060676F">
              <w:rPr>
                <w:sz w:val="17"/>
                <w:szCs w:val="17"/>
              </w:rPr>
              <w:t>1.a.3- Ordinare fatti secondo un rapporto di anteriorità e posteriorità.</w:t>
            </w:r>
          </w:p>
          <w:p w14:paraId="2F5D88AF" w14:textId="77777777" w:rsidR="0060676F" w:rsidRPr="0060676F" w:rsidRDefault="0060676F" w:rsidP="0060676F">
            <w:pPr>
              <w:rPr>
                <w:sz w:val="17"/>
                <w:szCs w:val="17"/>
              </w:rPr>
            </w:pPr>
          </w:p>
          <w:p w14:paraId="32516217" w14:textId="77777777" w:rsidR="0060676F" w:rsidRPr="0060676F" w:rsidRDefault="0060676F" w:rsidP="0060676F">
            <w:pPr>
              <w:rPr>
                <w:sz w:val="17"/>
                <w:szCs w:val="17"/>
              </w:rPr>
            </w:pPr>
            <w:r w:rsidRPr="0060676F">
              <w:rPr>
                <w:sz w:val="17"/>
                <w:szCs w:val="17"/>
              </w:rPr>
              <w:t>1.b.1- Comprendere la struttura del giorno (</w:t>
            </w:r>
            <w:proofErr w:type="spellStart"/>
            <w:r w:rsidRPr="0060676F">
              <w:rPr>
                <w:sz w:val="17"/>
                <w:szCs w:val="17"/>
              </w:rPr>
              <w:t>matt</w:t>
            </w:r>
            <w:proofErr w:type="spellEnd"/>
            <w:r w:rsidRPr="0060676F">
              <w:rPr>
                <w:sz w:val="17"/>
                <w:szCs w:val="17"/>
              </w:rPr>
              <w:t xml:space="preserve">. </w:t>
            </w:r>
            <w:proofErr w:type="spellStart"/>
            <w:r w:rsidRPr="0060676F">
              <w:rPr>
                <w:sz w:val="17"/>
                <w:szCs w:val="17"/>
              </w:rPr>
              <w:t>pom</w:t>
            </w:r>
            <w:proofErr w:type="spellEnd"/>
            <w:r w:rsidRPr="0060676F">
              <w:rPr>
                <w:sz w:val="17"/>
                <w:szCs w:val="17"/>
              </w:rPr>
              <w:t>. sera. notte)</w:t>
            </w:r>
          </w:p>
          <w:p w14:paraId="772CCEE4" w14:textId="77777777" w:rsidR="0060676F" w:rsidRPr="0060676F" w:rsidRDefault="0060676F" w:rsidP="0060676F">
            <w:pPr>
              <w:rPr>
                <w:sz w:val="17"/>
                <w:szCs w:val="17"/>
              </w:rPr>
            </w:pPr>
          </w:p>
          <w:p w14:paraId="0D09E60F" w14:textId="77777777" w:rsidR="0060676F" w:rsidRPr="0060676F" w:rsidRDefault="0060676F" w:rsidP="0060676F">
            <w:pPr>
              <w:rPr>
                <w:sz w:val="17"/>
                <w:szCs w:val="17"/>
              </w:rPr>
            </w:pPr>
            <w:r w:rsidRPr="0060676F">
              <w:rPr>
                <w:sz w:val="17"/>
                <w:szCs w:val="17"/>
              </w:rPr>
              <w:t xml:space="preserve">1.b.2- Conoscere le </w:t>
            </w:r>
            <w:r w:rsidR="000673DE">
              <w:rPr>
                <w:sz w:val="17"/>
                <w:szCs w:val="17"/>
              </w:rPr>
              <w:t xml:space="preserve">scansioni </w:t>
            </w:r>
            <w:r w:rsidRPr="0060676F">
              <w:rPr>
                <w:sz w:val="17"/>
                <w:szCs w:val="17"/>
              </w:rPr>
              <w:t xml:space="preserve">temporali convenzionali: giorno, </w:t>
            </w:r>
            <w:r w:rsidR="000673DE">
              <w:rPr>
                <w:sz w:val="17"/>
                <w:szCs w:val="17"/>
              </w:rPr>
              <w:t>settimana, mese, anno, stagioni.</w:t>
            </w:r>
          </w:p>
          <w:p w14:paraId="4FCB9036" w14:textId="77777777" w:rsidR="0060676F" w:rsidRPr="0060676F" w:rsidRDefault="0060676F" w:rsidP="0060676F">
            <w:pPr>
              <w:rPr>
                <w:sz w:val="17"/>
                <w:szCs w:val="17"/>
              </w:rPr>
            </w:pPr>
          </w:p>
          <w:p w14:paraId="4F683B63" w14:textId="77777777" w:rsidR="0060676F" w:rsidRPr="0060676F" w:rsidRDefault="0060676F" w:rsidP="0060676F">
            <w:pPr>
              <w:rPr>
                <w:sz w:val="17"/>
                <w:szCs w:val="17"/>
              </w:rPr>
            </w:pPr>
            <w:r w:rsidRPr="0060676F">
              <w:rPr>
                <w:sz w:val="17"/>
                <w:szCs w:val="17"/>
              </w:rPr>
              <w:t>1.b.3- Conoscere la terminologia relativa alle scansioni del giorno, settimane, mesi, stagioni.</w:t>
            </w:r>
          </w:p>
          <w:p w14:paraId="6CBB21A6" w14:textId="77777777" w:rsidR="0060676F" w:rsidRPr="0060676F" w:rsidRDefault="0060676F" w:rsidP="0060676F">
            <w:pPr>
              <w:rPr>
                <w:sz w:val="17"/>
                <w:szCs w:val="17"/>
              </w:rPr>
            </w:pPr>
          </w:p>
          <w:p w14:paraId="6206D197" w14:textId="77777777" w:rsidR="0060676F" w:rsidRPr="0060676F" w:rsidRDefault="0060676F" w:rsidP="0060676F">
            <w:pPr>
              <w:rPr>
                <w:sz w:val="17"/>
                <w:szCs w:val="17"/>
              </w:rPr>
            </w:pPr>
            <w:r w:rsidRPr="0060676F">
              <w:rPr>
                <w:sz w:val="17"/>
                <w:szCs w:val="17"/>
              </w:rPr>
              <w:t>1.c.1-Comprendere la ripetizione dei ritmi come ciclicità</w:t>
            </w:r>
            <w:r w:rsidR="000673DE">
              <w:rPr>
                <w:sz w:val="17"/>
                <w:szCs w:val="17"/>
              </w:rPr>
              <w:t xml:space="preserve"> (</w:t>
            </w:r>
            <w:r w:rsidRPr="0060676F">
              <w:rPr>
                <w:sz w:val="17"/>
                <w:szCs w:val="17"/>
              </w:rPr>
              <w:t>giorni, settimane, mesi, stagioni).</w:t>
            </w:r>
          </w:p>
          <w:p w14:paraId="3AA38A76" w14:textId="77777777" w:rsidR="0060676F" w:rsidRPr="0060676F" w:rsidRDefault="0060676F" w:rsidP="0060676F">
            <w:pPr>
              <w:rPr>
                <w:sz w:val="17"/>
                <w:szCs w:val="17"/>
              </w:rPr>
            </w:pPr>
          </w:p>
          <w:p w14:paraId="2F03AD54" w14:textId="77777777" w:rsidR="0060676F" w:rsidRPr="0060676F" w:rsidRDefault="0060676F" w:rsidP="0060676F">
            <w:pPr>
              <w:rPr>
                <w:sz w:val="17"/>
                <w:szCs w:val="17"/>
              </w:rPr>
            </w:pPr>
            <w:r w:rsidRPr="0060676F">
              <w:rPr>
                <w:sz w:val="17"/>
                <w:szCs w:val="17"/>
              </w:rPr>
              <w:t>1.c.2- Distinguere il tempo ciclico e quello lineare.</w:t>
            </w:r>
          </w:p>
          <w:p w14:paraId="3B1D4EE6" w14:textId="77777777" w:rsidR="0060676F" w:rsidRPr="0060676F" w:rsidRDefault="0060676F" w:rsidP="0060676F">
            <w:pPr>
              <w:rPr>
                <w:sz w:val="17"/>
                <w:szCs w:val="17"/>
              </w:rPr>
            </w:pPr>
          </w:p>
          <w:p w14:paraId="6E68B028" w14:textId="77777777" w:rsidR="0060676F" w:rsidRPr="0060676F" w:rsidRDefault="0060676F" w:rsidP="0060676F">
            <w:pPr>
              <w:rPr>
                <w:sz w:val="17"/>
                <w:szCs w:val="17"/>
              </w:rPr>
            </w:pPr>
            <w:r w:rsidRPr="0060676F">
              <w:rPr>
                <w:sz w:val="17"/>
                <w:szCs w:val="17"/>
              </w:rPr>
              <w:t>1.c.3-Disegnare fatti secondo un rapporto di anteriorità e posteriorità nella successione lineare/ciclica.</w:t>
            </w:r>
          </w:p>
          <w:p w14:paraId="413AF03B" w14:textId="77777777" w:rsidR="0060676F" w:rsidRPr="0060676F" w:rsidRDefault="0060676F" w:rsidP="0060676F">
            <w:pPr>
              <w:rPr>
                <w:sz w:val="17"/>
                <w:szCs w:val="17"/>
              </w:rPr>
            </w:pPr>
          </w:p>
          <w:p w14:paraId="0D1EF176" w14:textId="77777777" w:rsidR="0060676F" w:rsidRPr="0060676F" w:rsidRDefault="0060676F" w:rsidP="0060676F">
            <w:pPr>
              <w:rPr>
                <w:sz w:val="17"/>
                <w:szCs w:val="17"/>
              </w:rPr>
            </w:pPr>
            <w:r w:rsidRPr="0060676F">
              <w:rPr>
                <w:sz w:val="17"/>
                <w:szCs w:val="17"/>
              </w:rPr>
              <w:t>1.d.1- Rilevare la contemporaneità di due o più fatti del proprio vissuto nel presente   e/o nel passato</w:t>
            </w:r>
            <w:r w:rsidR="000673DE">
              <w:rPr>
                <w:sz w:val="17"/>
                <w:szCs w:val="17"/>
              </w:rPr>
              <w:t xml:space="preserve"> più recente (</w:t>
            </w:r>
            <w:r w:rsidRPr="0060676F">
              <w:rPr>
                <w:sz w:val="17"/>
                <w:szCs w:val="17"/>
              </w:rPr>
              <w:t>ipotizzarla nel futuro) nello stesso luogo/tempo.</w:t>
            </w:r>
          </w:p>
          <w:p w14:paraId="7721F02A" w14:textId="77777777" w:rsidR="0060676F" w:rsidRPr="0060676F" w:rsidRDefault="0060676F" w:rsidP="0060676F">
            <w:pPr>
              <w:rPr>
                <w:sz w:val="17"/>
                <w:szCs w:val="17"/>
              </w:rPr>
            </w:pPr>
          </w:p>
          <w:p w14:paraId="6C077337" w14:textId="77777777" w:rsidR="0060676F" w:rsidRPr="0060676F" w:rsidRDefault="0060676F" w:rsidP="0060676F">
            <w:pPr>
              <w:rPr>
                <w:sz w:val="17"/>
                <w:szCs w:val="17"/>
              </w:rPr>
            </w:pPr>
            <w:r w:rsidRPr="0060676F">
              <w:rPr>
                <w:sz w:val="17"/>
                <w:szCs w:val="17"/>
              </w:rPr>
              <w:t>1.d.2</w:t>
            </w:r>
            <w:r w:rsidR="000673DE">
              <w:rPr>
                <w:sz w:val="17"/>
                <w:szCs w:val="17"/>
              </w:rPr>
              <w:t xml:space="preserve">- Cogliere </w:t>
            </w:r>
            <w:r w:rsidRPr="0060676F">
              <w:rPr>
                <w:sz w:val="17"/>
                <w:szCs w:val="17"/>
              </w:rPr>
              <w:t>la contemporaneità tra azioni che avvengono nello stesso tempo, ma in luoghi diversi.</w:t>
            </w:r>
          </w:p>
          <w:p w14:paraId="74DBFDD6" w14:textId="77777777" w:rsidR="0060676F" w:rsidRPr="0060676F" w:rsidRDefault="0060676F" w:rsidP="0060676F">
            <w:pPr>
              <w:rPr>
                <w:sz w:val="17"/>
                <w:szCs w:val="17"/>
              </w:rPr>
            </w:pPr>
          </w:p>
          <w:p w14:paraId="36A5FA7F" w14:textId="77777777" w:rsidR="0060676F" w:rsidRPr="0060676F" w:rsidRDefault="0060676F" w:rsidP="0060676F">
            <w:pPr>
              <w:rPr>
                <w:sz w:val="17"/>
                <w:szCs w:val="17"/>
              </w:rPr>
            </w:pPr>
            <w:r w:rsidRPr="0060676F">
              <w:rPr>
                <w:sz w:val="17"/>
                <w:szCs w:val="17"/>
              </w:rPr>
              <w:t>1.e.1-  Confrontare il tempo soggettivo con quello oggettivo convenzionale.</w:t>
            </w:r>
          </w:p>
          <w:p w14:paraId="1887A871" w14:textId="77777777" w:rsidR="0060676F" w:rsidRPr="0060676F" w:rsidRDefault="0060676F" w:rsidP="0060676F">
            <w:pPr>
              <w:rPr>
                <w:sz w:val="17"/>
                <w:szCs w:val="17"/>
              </w:rPr>
            </w:pPr>
          </w:p>
          <w:p w14:paraId="2755A369" w14:textId="77777777" w:rsidR="000673DE" w:rsidRDefault="000673DE" w:rsidP="0060676F">
            <w:pPr>
              <w:rPr>
                <w:sz w:val="17"/>
                <w:szCs w:val="17"/>
              </w:rPr>
            </w:pPr>
          </w:p>
          <w:p w14:paraId="1B6ABB01" w14:textId="77777777" w:rsidR="0060676F" w:rsidRPr="0060676F" w:rsidRDefault="0060676F" w:rsidP="0060676F">
            <w:pPr>
              <w:rPr>
                <w:sz w:val="17"/>
                <w:szCs w:val="17"/>
              </w:rPr>
            </w:pPr>
            <w:r w:rsidRPr="0060676F">
              <w:rPr>
                <w:sz w:val="17"/>
                <w:szCs w:val="17"/>
              </w:rPr>
              <w:t>1.f.1- Misurare empiricamente la d</w:t>
            </w:r>
            <w:r w:rsidR="000673DE">
              <w:rPr>
                <w:sz w:val="17"/>
                <w:szCs w:val="17"/>
              </w:rPr>
              <w:t>urata lunga/breve di esperienze</w:t>
            </w:r>
            <w:r w:rsidRPr="0060676F">
              <w:rPr>
                <w:sz w:val="17"/>
                <w:szCs w:val="17"/>
              </w:rPr>
              <w:t xml:space="preserve"> note.</w:t>
            </w:r>
          </w:p>
          <w:p w14:paraId="6894D041" w14:textId="77777777" w:rsidR="0060676F" w:rsidRPr="0060676F" w:rsidRDefault="0060676F" w:rsidP="0060676F">
            <w:pPr>
              <w:rPr>
                <w:sz w:val="17"/>
                <w:szCs w:val="17"/>
              </w:rPr>
            </w:pPr>
          </w:p>
          <w:p w14:paraId="300644FA" w14:textId="77777777" w:rsidR="0060676F" w:rsidRPr="0060676F" w:rsidRDefault="0060676F" w:rsidP="0060676F">
            <w:pPr>
              <w:rPr>
                <w:sz w:val="17"/>
                <w:szCs w:val="17"/>
              </w:rPr>
            </w:pPr>
            <w:r w:rsidRPr="0060676F">
              <w:rPr>
                <w:sz w:val="17"/>
                <w:szCs w:val="17"/>
              </w:rPr>
              <w:t>1.g.1-  Individuare gli aspetti caratterizzanti che determinano un periodo.</w:t>
            </w:r>
          </w:p>
          <w:p w14:paraId="7B90EBDB" w14:textId="77777777" w:rsidR="0060676F" w:rsidRPr="0060676F" w:rsidRDefault="0060676F" w:rsidP="0060676F">
            <w:pPr>
              <w:rPr>
                <w:sz w:val="17"/>
                <w:szCs w:val="17"/>
              </w:rPr>
            </w:pPr>
          </w:p>
          <w:p w14:paraId="01B523E1" w14:textId="77777777" w:rsidR="0060676F" w:rsidRPr="0060676F" w:rsidRDefault="0060676F" w:rsidP="0060676F">
            <w:pPr>
              <w:rPr>
                <w:sz w:val="17"/>
                <w:szCs w:val="17"/>
              </w:rPr>
            </w:pPr>
            <w:r w:rsidRPr="0060676F">
              <w:rPr>
                <w:sz w:val="17"/>
                <w:szCs w:val="17"/>
              </w:rPr>
              <w:t>1.g.2 - Rappresentare le attività giornaliere, settimanali, mensili e compleanni mediante semplici linee temporali.</w:t>
            </w:r>
          </w:p>
          <w:p w14:paraId="1D2E10D5" w14:textId="77777777" w:rsidR="0060676F" w:rsidRPr="0060676F" w:rsidRDefault="0060676F" w:rsidP="0060676F">
            <w:pPr>
              <w:rPr>
                <w:sz w:val="17"/>
                <w:szCs w:val="17"/>
              </w:rPr>
            </w:pPr>
          </w:p>
          <w:p w14:paraId="0B4887A9" w14:textId="77777777" w:rsidR="0060676F" w:rsidRPr="0060676F" w:rsidRDefault="0060676F" w:rsidP="0060676F">
            <w:pPr>
              <w:rPr>
                <w:sz w:val="17"/>
                <w:szCs w:val="17"/>
              </w:rPr>
            </w:pPr>
            <w:r w:rsidRPr="0060676F">
              <w:rPr>
                <w:sz w:val="17"/>
                <w:szCs w:val="17"/>
              </w:rPr>
              <w:t>1.h.1- Individuare il mutamento prodotto dal passare del tempo.</w:t>
            </w:r>
          </w:p>
          <w:p w14:paraId="7889256C" w14:textId="77777777" w:rsidR="0060676F" w:rsidRPr="0060676F" w:rsidRDefault="0060676F" w:rsidP="0060676F">
            <w:pPr>
              <w:rPr>
                <w:sz w:val="17"/>
                <w:szCs w:val="17"/>
              </w:rPr>
            </w:pPr>
          </w:p>
          <w:p w14:paraId="406DA7EE" w14:textId="77777777" w:rsidR="000673DE" w:rsidRDefault="000673DE" w:rsidP="0060676F">
            <w:pPr>
              <w:rPr>
                <w:sz w:val="17"/>
                <w:szCs w:val="17"/>
              </w:rPr>
            </w:pPr>
          </w:p>
          <w:p w14:paraId="49D02D80" w14:textId="77777777" w:rsidR="0060676F" w:rsidRPr="0060676F" w:rsidRDefault="000673DE" w:rsidP="0060676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i.</w:t>
            </w:r>
            <w:r w:rsidR="0060676F" w:rsidRPr="0060676F">
              <w:rPr>
                <w:sz w:val="17"/>
                <w:szCs w:val="17"/>
              </w:rPr>
              <w:t xml:space="preserve"> In un testo:</w:t>
            </w:r>
          </w:p>
          <w:p w14:paraId="526E71BF" w14:textId="77777777" w:rsidR="0060676F" w:rsidRPr="0060676F" w:rsidRDefault="000673DE" w:rsidP="0060676F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dividuare “</w:t>
            </w:r>
            <w:r w:rsidR="0060676F" w:rsidRPr="0060676F">
              <w:rPr>
                <w:sz w:val="17"/>
                <w:szCs w:val="17"/>
              </w:rPr>
              <w:t>le parole del tempo”</w:t>
            </w:r>
          </w:p>
          <w:p w14:paraId="720E9BF4" w14:textId="77777777" w:rsidR="0060676F" w:rsidRPr="0060676F" w:rsidRDefault="0060676F" w:rsidP="0060676F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  <w:r w:rsidRPr="0060676F">
              <w:rPr>
                <w:sz w:val="17"/>
                <w:szCs w:val="17"/>
              </w:rPr>
              <w:t>individuare situazione iniziale e situazione finale;</w:t>
            </w:r>
          </w:p>
          <w:p w14:paraId="3581CB3D" w14:textId="77777777" w:rsidR="0060676F" w:rsidRPr="0060676F" w:rsidRDefault="0060676F" w:rsidP="0060676F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  <w:r w:rsidRPr="0060676F">
              <w:rPr>
                <w:sz w:val="17"/>
                <w:szCs w:val="17"/>
              </w:rPr>
              <w:t>Individuare spazio, tempo e personaggi.</w:t>
            </w:r>
          </w:p>
          <w:p w14:paraId="4F5EB6B4" w14:textId="77777777" w:rsidR="00932230" w:rsidRPr="00953C9E" w:rsidRDefault="00932230" w:rsidP="00D3469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CA5330E" w14:textId="77777777" w:rsidR="00932230" w:rsidRPr="00FC115C" w:rsidRDefault="00932230" w:rsidP="00932230">
      <w:pPr>
        <w:rPr>
          <w:vanish/>
          <w:sz w:val="2"/>
        </w:rPr>
      </w:pPr>
    </w:p>
    <w:p w14:paraId="18A49BA5" w14:textId="77777777" w:rsidR="00DC5462" w:rsidRPr="00FC115C" w:rsidRDefault="00DC5462">
      <w:pPr>
        <w:rPr>
          <w:sz w:val="8"/>
        </w:rPr>
      </w:pPr>
    </w:p>
    <w:sectPr w:rsidR="00DC5462" w:rsidRPr="00FC115C" w:rsidSect="000673DE">
      <w:pgSz w:w="11906" w:h="16838"/>
      <w:pgMar w:top="567" w:right="1134" w:bottom="77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756B"/>
    <w:multiLevelType w:val="multilevel"/>
    <w:tmpl w:val="EED0504C"/>
    <w:lvl w:ilvl="0">
      <w:start w:val="1"/>
      <w:numFmt w:val="decimal"/>
      <w:pStyle w:val="Tito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58253B4"/>
    <w:multiLevelType w:val="multilevel"/>
    <w:tmpl w:val="CD442AB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DC6811"/>
    <w:multiLevelType w:val="hybridMultilevel"/>
    <w:tmpl w:val="74CC1A26"/>
    <w:lvl w:ilvl="0" w:tplc="04100015">
      <w:start w:val="5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C42A4"/>
    <w:multiLevelType w:val="hybridMultilevel"/>
    <w:tmpl w:val="A3846FF8"/>
    <w:lvl w:ilvl="0" w:tplc="0410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F6F51"/>
    <w:multiLevelType w:val="hybridMultilevel"/>
    <w:tmpl w:val="A9BE52C0"/>
    <w:lvl w:ilvl="0" w:tplc="0410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>
    <w:nsid w:val="36FB0A50"/>
    <w:multiLevelType w:val="hybridMultilevel"/>
    <w:tmpl w:val="333CCA42"/>
    <w:lvl w:ilvl="0" w:tplc="AA6A31CE">
      <w:start w:val="8"/>
      <w:numFmt w:val="upperLetter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D384C"/>
    <w:multiLevelType w:val="hybridMultilevel"/>
    <w:tmpl w:val="5CF6E1AE"/>
    <w:lvl w:ilvl="0" w:tplc="04100015">
      <w:start w:val="5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32230"/>
    <w:rsid w:val="00004701"/>
    <w:rsid w:val="00023915"/>
    <w:rsid w:val="000673DE"/>
    <w:rsid w:val="000D7DBD"/>
    <w:rsid w:val="000F3791"/>
    <w:rsid w:val="002B397D"/>
    <w:rsid w:val="00447CAF"/>
    <w:rsid w:val="004509A6"/>
    <w:rsid w:val="004A2709"/>
    <w:rsid w:val="0060676F"/>
    <w:rsid w:val="00630471"/>
    <w:rsid w:val="006865B4"/>
    <w:rsid w:val="007371BF"/>
    <w:rsid w:val="00776B83"/>
    <w:rsid w:val="00914775"/>
    <w:rsid w:val="00921A36"/>
    <w:rsid w:val="00932230"/>
    <w:rsid w:val="00933B96"/>
    <w:rsid w:val="009433E2"/>
    <w:rsid w:val="00953C9E"/>
    <w:rsid w:val="00991254"/>
    <w:rsid w:val="009C6269"/>
    <w:rsid w:val="00A152C6"/>
    <w:rsid w:val="00AB56BA"/>
    <w:rsid w:val="00B10AF7"/>
    <w:rsid w:val="00C339DA"/>
    <w:rsid w:val="00C626EA"/>
    <w:rsid w:val="00C65D21"/>
    <w:rsid w:val="00C87746"/>
    <w:rsid w:val="00D34692"/>
    <w:rsid w:val="00D377F7"/>
    <w:rsid w:val="00D47527"/>
    <w:rsid w:val="00D56C18"/>
    <w:rsid w:val="00DC5462"/>
    <w:rsid w:val="00DD111D"/>
    <w:rsid w:val="00E75BFC"/>
    <w:rsid w:val="00E766E5"/>
    <w:rsid w:val="00FC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72A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2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2230"/>
    <w:pPr>
      <w:keepNext/>
      <w:numPr>
        <w:numId w:val="1"/>
      </w:numPr>
      <w:jc w:val="both"/>
      <w:outlineLvl w:val="0"/>
    </w:pPr>
    <w:rPr>
      <w:rFonts w:ascii="Comic Sans MS" w:hAnsi="Comic Sans MS"/>
      <w:sz w:val="24"/>
    </w:rPr>
  </w:style>
  <w:style w:type="paragraph" w:styleId="Titolo2">
    <w:name w:val="heading 2"/>
    <w:basedOn w:val="Normale"/>
    <w:next w:val="Normale"/>
    <w:link w:val="Titolo2Carattere"/>
    <w:qFormat/>
    <w:rsid w:val="00932230"/>
    <w:pPr>
      <w:keepNext/>
      <w:numPr>
        <w:ilvl w:val="1"/>
        <w:numId w:val="1"/>
      </w:numPr>
      <w:jc w:val="center"/>
      <w:outlineLvl w:val="1"/>
    </w:pPr>
    <w:rPr>
      <w:rFonts w:ascii="Comic Sans MS" w:hAnsi="Comic Sans MS"/>
      <w:b/>
      <w:caps/>
      <w:sz w:val="22"/>
    </w:rPr>
  </w:style>
  <w:style w:type="paragraph" w:styleId="Titolo3">
    <w:name w:val="heading 3"/>
    <w:basedOn w:val="Normale"/>
    <w:next w:val="Normale"/>
    <w:link w:val="Titolo3Carattere"/>
    <w:qFormat/>
    <w:rsid w:val="00932230"/>
    <w:pPr>
      <w:keepNext/>
      <w:numPr>
        <w:ilvl w:val="2"/>
        <w:numId w:val="1"/>
      </w:numPr>
      <w:jc w:val="both"/>
      <w:outlineLvl w:val="2"/>
    </w:pPr>
    <w:rPr>
      <w:rFonts w:ascii="Comic Sans MS" w:hAnsi="Comic Sans MS"/>
      <w:b/>
      <w:bCs/>
      <w:sz w:val="22"/>
    </w:rPr>
  </w:style>
  <w:style w:type="paragraph" w:styleId="Titolo4">
    <w:name w:val="heading 4"/>
    <w:basedOn w:val="Normale"/>
    <w:next w:val="Normale"/>
    <w:link w:val="Titolo4Carattere"/>
    <w:qFormat/>
    <w:rsid w:val="0093223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3223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9322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93223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93223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93223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32230"/>
    <w:rPr>
      <w:rFonts w:ascii="Comic Sans MS" w:eastAsia="Times New Roman" w:hAnsi="Comic Sans MS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32230"/>
    <w:rPr>
      <w:rFonts w:ascii="Comic Sans MS" w:eastAsia="Times New Roman" w:hAnsi="Comic Sans MS" w:cs="Times New Roman"/>
      <w:b/>
      <w:cap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32230"/>
    <w:rPr>
      <w:rFonts w:ascii="Comic Sans MS" w:eastAsia="Times New Roman" w:hAnsi="Comic Sans MS" w:cs="Times New Roman"/>
      <w:b/>
      <w:bCs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32230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32230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32230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3223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93223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32230"/>
    <w:rPr>
      <w:rFonts w:ascii="Arial" w:eastAsia="Times New Roman" w:hAnsi="Arial" w:cs="Arial"/>
      <w:lang w:eastAsia="it-IT"/>
    </w:rPr>
  </w:style>
  <w:style w:type="paragraph" w:styleId="Titolo">
    <w:name w:val="Title"/>
    <w:basedOn w:val="Normale"/>
    <w:link w:val="TitoloCarattere"/>
    <w:qFormat/>
    <w:rsid w:val="00932230"/>
    <w:pPr>
      <w:jc w:val="center"/>
    </w:pPr>
    <w:rPr>
      <w:rFonts w:ascii="Comic Sans MS" w:hAnsi="Comic Sans MS"/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932230"/>
    <w:rPr>
      <w:rFonts w:ascii="Comic Sans MS" w:eastAsia="Times New Roman" w:hAnsi="Comic Sans MS" w:cs="Times New Roman"/>
      <w:b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32230"/>
    <w:pPr>
      <w:jc w:val="center"/>
    </w:pPr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932230"/>
    <w:rPr>
      <w:rFonts w:ascii="Comic Sans MS" w:eastAsia="Times New Roman" w:hAnsi="Comic Sans MS" w:cs="Times New Roman"/>
      <w:sz w:val="24"/>
      <w:szCs w:val="20"/>
      <w:lang w:eastAsia="it-IT"/>
    </w:rPr>
  </w:style>
  <w:style w:type="paragraph" w:customStyle="1" w:styleId="Default">
    <w:name w:val="Default"/>
    <w:rsid w:val="009322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IntestazioneCarattere">
    <w:name w:val="Intestazione Carattere"/>
    <w:rsid w:val="00D3469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D377F7"/>
    <w:pPr>
      <w:ind w:left="720"/>
      <w:contextualSpacing/>
    </w:pPr>
  </w:style>
  <w:style w:type="table" w:styleId="Grigliatabella">
    <w:name w:val="Table Grid"/>
    <w:basedOn w:val="Tabellanormale"/>
    <w:uiPriority w:val="59"/>
    <w:rsid w:val="002B3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CC4D-283C-2D49-AD71-E4BE8E04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90</Words>
  <Characters>279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11</cp:revision>
  <dcterms:created xsi:type="dcterms:W3CDTF">2016-11-29T13:39:00Z</dcterms:created>
  <dcterms:modified xsi:type="dcterms:W3CDTF">2017-10-22T12:47:00Z</dcterms:modified>
</cp:coreProperties>
</file>